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18707" w14:textId="77777777" w:rsidR="009C421E" w:rsidRDefault="00A96F2A" w:rsidP="00C205C6">
      <w:pPr>
        <w:spacing w:after="240" w:line="340" w:lineRule="exact"/>
        <w:jc w:val="center"/>
        <w:rPr>
          <w:rFonts w:ascii="メイリオ" w:eastAsia="メイリオ" w:hAnsi="メイリオ" w:cs="メイリオ" w:hint="eastAsia"/>
          <w:b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20</w:t>
      </w:r>
      <w:r w:rsidR="008C5CF7">
        <w:rPr>
          <w:rFonts w:ascii="メイリオ" w:eastAsia="メイリオ" w:hAnsi="メイリオ" w:cs="メイリオ" w:hint="eastAsia"/>
          <w:b/>
          <w:bCs/>
          <w:sz w:val="28"/>
          <w:szCs w:val="28"/>
        </w:rPr>
        <w:t>20</w:t>
      </w:r>
      <w:r w:rsidR="009C421E">
        <w:rPr>
          <w:rFonts w:ascii="メイリオ" w:eastAsia="メイリオ" w:hAnsi="メイリオ" w:cs="メイリオ" w:hint="eastAsia"/>
          <w:b/>
          <w:bCs/>
          <w:sz w:val="28"/>
          <w:szCs w:val="28"/>
        </w:rPr>
        <w:t>年「こどもたちの明るい未来づくり」基金</w:t>
      </w:r>
      <w:r w:rsidR="00476EFC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申請書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6"/>
        <w:gridCol w:w="4539"/>
      </w:tblGrid>
      <w:tr w:rsidR="002921A4" w:rsidRPr="00256F6D" w14:paraId="2507C83B" w14:textId="77777777" w:rsidTr="00476EFC">
        <w:trPr>
          <w:trHeight w:val="50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35FF51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（ふりがな）</w:t>
            </w:r>
          </w:p>
          <w:p w14:paraId="2A90B638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団体名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AB5C7C" w14:textId="77777777" w:rsidR="002921A4" w:rsidRPr="00256F6D" w:rsidRDefault="002921A4" w:rsidP="00256F6D">
            <w:pPr>
              <w:adjustRightInd w:val="0"/>
              <w:spacing w:line="380" w:lineRule="exact"/>
              <w:ind w:left="5" w:right="5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921A4" w:rsidRPr="00256F6D" w14:paraId="283DDC25" w14:textId="77777777" w:rsidTr="00476EFC">
        <w:tc>
          <w:tcPr>
            <w:tcW w:w="1701" w:type="dxa"/>
            <w:vMerge w:val="restart"/>
            <w:vAlign w:val="center"/>
          </w:tcPr>
          <w:p w14:paraId="36994857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代表者名</w:t>
            </w:r>
          </w:p>
        </w:tc>
        <w:tc>
          <w:tcPr>
            <w:tcW w:w="396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790155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役職名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34D78C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氏名（ふりがな）</w:t>
            </w:r>
          </w:p>
        </w:tc>
      </w:tr>
      <w:tr w:rsidR="002921A4" w:rsidRPr="00256F6D" w14:paraId="3C3A7187" w14:textId="77777777" w:rsidTr="00476EFC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8333973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96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2FF1F5" w14:textId="77777777" w:rsidR="002921A4" w:rsidRPr="00256F6D" w:rsidRDefault="002921A4" w:rsidP="00256F6D">
            <w:pPr>
              <w:adjustRightIn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61FD2D" w14:textId="77777777" w:rsidR="002921A4" w:rsidRPr="00256F6D" w:rsidRDefault="002921A4" w:rsidP="00256F6D">
            <w:pPr>
              <w:adjustRightIn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921A4" w:rsidRPr="00256F6D" w14:paraId="787FC5A6" w14:textId="77777777" w:rsidTr="00476EFC"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9221B24" w14:textId="77777777" w:rsidR="002921A4" w:rsidRPr="00256F6D" w:rsidRDefault="002921A4" w:rsidP="00256F6D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所在地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</w:tcBorders>
          </w:tcPr>
          <w:p w14:paraId="1C77F86A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ind w:left="6" w:right="6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〒　　　　―　　　　</w:t>
            </w:r>
          </w:p>
          <w:p w14:paraId="4181C729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ind w:right="6"/>
              <w:rPr>
                <w:rFonts w:ascii="メイリオ" w:eastAsia="メイリオ" w:hAnsi="メイリオ" w:cs="メイリオ"/>
                <w:szCs w:val="21"/>
              </w:rPr>
            </w:pPr>
          </w:p>
          <w:p w14:paraId="2AC242C4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ind w:right="6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882EFE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TEL:　</w:t>
            </w:r>
          </w:p>
        </w:tc>
      </w:tr>
      <w:tr w:rsidR="002921A4" w:rsidRPr="00256F6D" w14:paraId="0B1D9723" w14:textId="77777777" w:rsidTr="00476EFC">
        <w:tc>
          <w:tcPr>
            <w:tcW w:w="1701" w:type="dxa"/>
            <w:vMerge/>
            <w:vAlign w:val="center"/>
          </w:tcPr>
          <w:p w14:paraId="58CE696A" w14:textId="77777777" w:rsidR="002921A4" w:rsidRPr="00256F6D" w:rsidRDefault="002921A4" w:rsidP="00256F6D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966" w:type="dxa"/>
            <w:vMerge/>
          </w:tcPr>
          <w:p w14:paraId="01AEE7F2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ind w:left="5" w:right="5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4D9A0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FAX:　</w:t>
            </w:r>
          </w:p>
        </w:tc>
      </w:tr>
      <w:tr w:rsidR="002921A4" w:rsidRPr="00256F6D" w14:paraId="2FE295C8" w14:textId="77777777" w:rsidTr="00476EFC">
        <w:tc>
          <w:tcPr>
            <w:tcW w:w="1701" w:type="dxa"/>
            <w:vMerge/>
            <w:vAlign w:val="center"/>
          </w:tcPr>
          <w:p w14:paraId="093BD330" w14:textId="77777777" w:rsidR="002921A4" w:rsidRPr="00256F6D" w:rsidRDefault="002921A4" w:rsidP="00256F6D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966" w:type="dxa"/>
            <w:vMerge/>
          </w:tcPr>
          <w:p w14:paraId="57219820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ind w:left="5" w:right="5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D5EC9A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E-mail:　</w:t>
            </w:r>
          </w:p>
        </w:tc>
      </w:tr>
      <w:tr w:rsidR="002921A4" w:rsidRPr="00256F6D" w14:paraId="76902B45" w14:textId="77777777" w:rsidTr="00476EFC"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298D839" w14:textId="77777777" w:rsidR="002921A4" w:rsidRPr="00256F6D" w:rsidRDefault="002921A4" w:rsidP="00256F6D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連絡責任者名</w:t>
            </w:r>
          </w:p>
        </w:tc>
        <w:tc>
          <w:tcPr>
            <w:tcW w:w="396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CABCFE2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役職名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652EE63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氏名（ふりがな）</w:t>
            </w:r>
          </w:p>
        </w:tc>
      </w:tr>
      <w:tr w:rsidR="002921A4" w:rsidRPr="00256F6D" w14:paraId="2E1CE1B5" w14:textId="77777777" w:rsidTr="00476EFC">
        <w:tc>
          <w:tcPr>
            <w:tcW w:w="1701" w:type="dxa"/>
            <w:vMerge/>
            <w:vAlign w:val="center"/>
          </w:tcPr>
          <w:p w14:paraId="13D8F812" w14:textId="77777777" w:rsidR="002921A4" w:rsidRPr="00256F6D" w:rsidRDefault="002921A4" w:rsidP="00256F6D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96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5B183B7" w14:textId="77777777" w:rsidR="002921A4" w:rsidRPr="00256F6D" w:rsidRDefault="002921A4" w:rsidP="00256F6D">
            <w:pPr>
              <w:adjustRightIn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16A74D" w14:textId="77777777" w:rsidR="002921A4" w:rsidRPr="00256F6D" w:rsidRDefault="002921A4" w:rsidP="00256F6D">
            <w:pPr>
              <w:adjustRightIn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921A4" w:rsidRPr="00256F6D" w14:paraId="060A15E5" w14:textId="77777777" w:rsidTr="00476EFC">
        <w:tc>
          <w:tcPr>
            <w:tcW w:w="1701" w:type="dxa"/>
            <w:vMerge w:val="restart"/>
            <w:vAlign w:val="center"/>
          </w:tcPr>
          <w:p w14:paraId="250BA117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連絡責任者</w:t>
            </w:r>
          </w:p>
          <w:p w14:paraId="4A2FBC02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連絡先</w:t>
            </w:r>
          </w:p>
        </w:tc>
        <w:tc>
          <w:tcPr>
            <w:tcW w:w="3966" w:type="dxa"/>
            <w:tcBorders>
              <w:top w:val="single" w:sz="4" w:space="0" w:color="auto"/>
              <w:bottom w:val="dotted" w:sz="4" w:space="0" w:color="auto"/>
            </w:tcBorders>
          </w:tcPr>
          <w:p w14:paraId="244C6B99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TEL:　　</w:t>
            </w:r>
          </w:p>
        </w:tc>
        <w:tc>
          <w:tcPr>
            <w:tcW w:w="4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8A261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FAX:　</w:t>
            </w:r>
          </w:p>
        </w:tc>
      </w:tr>
      <w:tr w:rsidR="002921A4" w:rsidRPr="00737902" w14:paraId="2F2B3A0B" w14:textId="77777777" w:rsidTr="00476EFC">
        <w:tc>
          <w:tcPr>
            <w:tcW w:w="1701" w:type="dxa"/>
            <w:vMerge/>
            <w:vAlign w:val="center"/>
          </w:tcPr>
          <w:p w14:paraId="4BF69D93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ind w:leftChars="5" w:left="10" w:rightChars="5" w:right="1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966" w:type="dxa"/>
            <w:tcBorders>
              <w:top w:val="dotted" w:sz="4" w:space="0" w:color="auto"/>
              <w:bottom w:val="dotted" w:sz="4" w:space="0" w:color="auto"/>
            </w:tcBorders>
          </w:tcPr>
          <w:p w14:paraId="4F07F0C2" w14:textId="77777777" w:rsidR="002921A4" w:rsidRPr="00737902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737902">
              <w:rPr>
                <w:rFonts w:ascii="メイリオ" w:eastAsia="メイリオ" w:hAnsi="メイリオ" w:cs="メイリオ" w:hint="eastAsia"/>
                <w:szCs w:val="21"/>
              </w:rPr>
              <w:t>携帯:</w:t>
            </w:r>
          </w:p>
        </w:tc>
        <w:tc>
          <w:tcPr>
            <w:tcW w:w="4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AC32F1" w14:textId="77777777" w:rsidR="002921A4" w:rsidRPr="00737902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737902">
              <w:rPr>
                <w:rFonts w:ascii="メイリオ" w:eastAsia="メイリオ" w:hAnsi="メイリオ" w:cs="メイリオ" w:hint="eastAsia"/>
                <w:szCs w:val="21"/>
              </w:rPr>
              <w:t>E-mail(PC):</w:t>
            </w:r>
          </w:p>
        </w:tc>
      </w:tr>
      <w:tr w:rsidR="002921A4" w:rsidRPr="00737902" w14:paraId="669A1543" w14:textId="77777777" w:rsidTr="00476EFC">
        <w:tc>
          <w:tcPr>
            <w:tcW w:w="1701" w:type="dxa"/>
            <w:vMerge/>
            <w:vAlign w:val="center"/>
          </w:tcPr>
          <w:p w14:paraId="285E8074" w14:textId="77777777" w:rsidR="002921A4" w:rsidRPr="00737902" w:rsidRDefault="002921A4" w:rsidP="00256F6D">
            <w:pPr>
              <w:adjustRightInd w:val="0"/>
              <w:snapToGrid w:val="0"/>
              <w:spacing w:line="380" w:lineRule="exact"/>
              <w:ind w:leftChars="5" w:left="10" w:rightChars="5" w:right="1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4C72AE6B" w14:textId="77777777" w:rsidR="002921A4" w:rsidRPr="00737902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737902">
              <w:rPr>
                <w:rFonts w:ascii="メイリオ" w:eastAsia="メイリオ" w:hAnsi="メイリオ" w:cs="メイリオ" w:hint="eastAsia"/>
                <w:szCs w:val="21"/>
              </w:rPr>
              <w:t xml:space="preserve">〒　　　- </w:t>
            </w:r>
          </w:p>
        </w:tc>
      </w:tr>
    </w:tbl>
    <w:p w14:paraId="402E95BD" w14:textId="77777777" w:rsidR="00FC336D" w:rsidRPr="00FC336D" w:rsidRDefault="00FC336D" w:rsidP="00FC336D">
      <w:pPr>
        <w:rPr>
          <w:vanish/>
        </w:rPr>
      </w:pPr>
    </w:p>
    <w:tbl>
      <w:tblPr>
        <w:tblpPr w:leftFromText="142" w:rightFromText="142" w:vertAnchor="text" w:horzAnchor="margin" w:tblpX="99" w:tblpY="248"/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7"/>
        <w:gridCol w:w="4496"/>
      </w:tblGrid>
      <w:tr w:rsidR="00AC0BD7" w:rsidRPr="00256F6D" w14:paraId="037E77CE" w14:textId="77777777" w:rsidTr="00476EFC">
        <w:trPr>
          <w:trHeight w:val="325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334ACD" w14:textId="77777777" w:rsidR="00AC0BD7" w:rsidRDefault="00AC0BD7" w:rsidP="00476EFC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飲料送付先</w:t>
            </w:r>
          </w:p>
          <w:p w14:paraId="08C97DD5" w14:textId="77777777" w:rsidR="00AC0BD7" w:rsidRPr="00C00AF3" w:rsidRDefault="00AC0BD7" w:rsidP="00476EFC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00AF3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称・受取人名</w:t>
            </w:r>
          </w:p>
        </w:tc>
        <w:tc>
          <w:tcPr>
            <w:tcW w:w="846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ED0250" w14:textId="77777777" w:rsidR="00AC0BD7" w:rsidRPr="00256F6D" w:rsidRDefault="00AC0BD7" w:rsidP="00476EFC">
            <w:pPr>
              <w:adjustRightInd w:val="0"/>
              <w:spacing w:line="380" w:lineRule="exact"/>
              <w:ind w:left="5" w:right="5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C0BD7" w:rsidRPr="00256F6D" w14:paraId="24C66B23" w14:textId="77777777" w:rsidTr="00476EFC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5C6CAEA" w14:textId="77777777" w:rsidR="00C00AF3" w:rsidRDefault="00AC0BD7" w:rsidP="00476EFC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飲料送付先</w:t>
            </w:r>
          </w:p>
          <w:p w14:paraId="56634BDF" w14:textId="77777777" w:rsidR="00AC0BD7" w:rsidRPr="00C00AF3" w:rsidRDefault="00AC0BD7" w:rsidP="00476EFC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C00AF3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所</w:t>
            </w:r>
            <w:r w:rsidR="00C00AF3" w:rsidRPr="00C00AF3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Pr="00C00AF3">
              <w:rPr>
                <w:rFonts w:ascii="メイリオ" w:eastAsia="メイリオ" w:hAnsi="メイリオ" w:cs="メイリオ" w:hint="eastAsia"/>
                <w:sz w:val="20"/>
                <w:szCs w:val="20"/>
              </w:rPr>
              <w:t>連絡先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14:paraId="3A629430" w14:textId="77777777" w:rsidR="00AC0BD7" w:rsidRPr="00256F6D" w:rsidRDefault="00AC0BD7" w:rsidP="00476EFC">
            <w:pPr>
              <w:adjustRightInd w:val="0"/>
              <w:snapToGrid w:val="0"/>
              <w:spacing w:line="380" w:lineRule="exact"/>
              <w:ind w:left="6" w:right="6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〒　　　　―　　　　</w:t>
            </w:r>
          </w:p>
          <w:p w14:paraId="72DBB7AC" w14:textId="77777777" w:rsidR="00AC0BD7" w:rsidRPr="00256F6D" w:rsidRDefault="00AC0BD7" w:rsidP="00476EFC">
            <w:pPr>
              <w:adjustRightInd w:val="0"/>
              <w:snapToGrid w:val="0"/>
              <w:spacing w:line="380" w:lineRule="exact"/>
              <w:ind w:right="6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223133" w14:textId="77777777" w:rsidR="00AC0BD7" w:rsidRPr="00256F6D" w:rsidRDefault="00AC0BD7" w:rsidP="00476EFC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TEL:　</w:t>
            </w:r>
          </w:p>
        </w:tc>
      </w:tr>
      <w:tr w:rsidR="00AC0BD7" w:rsidRPr="00256F6D" w14:paraId="57016CD6" w14:textId="77777777" w:rsidTr="00476EFC">
        <w:trPr>
          <w:trHeight w:val="70"/>
        </w:trPr>
        <w:tc>
          <w:tcPr>
            <w:tcW w:w="1701" w:type="dxa"/>
            <w:vMerge/>
            <w:vAlign w:val="center"/>
          </w:tcPr>
          <w:p w14:paraId="6B08F00F" w14:textId="77777777" w:rsidR="00AC0BD7" w:rsidRPr="00256F6D" w:rsidRDefault="00AC0BD7" w:rsidP="00476EFC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967" w:type="dxa"/>
            <w:vMerge/>
          </w:tcPr>
          <w:p w14:paraId="50EE6131" w14:textId="77777777" w:rsidR="00AC0BD7" w:rsidRPr="00256F6D" w:rsidRDefault="00AC0BD7" w:rsidP="00476EFC">
            <w:pPr>
              <w:adjustRightInd w:val="0"/>
              <w:snapToGrid w:val="0"/>
              <w:spacing w:line="380" w:lineRule="exact"/>
              <w:ind w:left="5" w:right="5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49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4136473" w14:textId="77777777" w:rsidR="00AC0BD7" w:rsidRPr="00256F6D" w:rsidRDefault="00AC0BD7" w:rsidP="00476EFC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FAX:　</w:t>
            </w:r>
          </w:p>
        </w:tc>
      </w:tr>
    </w:tbl>
    <w:p w14:paraId="6CB93E82" w14:textId="77777777" w:rsidR="004518C8" w:rsidRDefault="004518C8" w:rsidP="00476EFC">
      <w:pPr>
        <w:snapToGrid w:val="0"/>
        <w:spacing w:beforeLines="50" w:before="180" w:line="220" w:lineRule="exact"/>
        <w:ind w:rightChars="-405" w:right="-850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※アサヒ飲料からの飲料</w:t>
      </w:r>
      <w:r w:rsidR="00AC0BD7">
        <w:rPr>
          <w:rFonts w:ascii="メイリオ" w:eastAsia="メイリオ" w:hAnsi="メイリオ" w:cs="メイリオ" w:hint="eastAsia"/>
          <w:sz w:val="20"/>
          <w:szCs w:val="21"/>
        </w:rPr>
        <w:t>送付</w:t>
      </w:r>
      <w:r>
        <w:rPr>
          <w:rFonts w:ascii="メイリオ" w:eastAsia="メイリオ" w:hAnsi="メイリオ" w:cs="メイリオ" w:hint="eastAsia"/>
          <w:sz w:val="20"/>
          <w:szCs w:val="21"/>
        </w:rPr>
        <w:t>について</w:t>
      </w:r>
    </w:p>
    <w:p w14:paraId="199FE93B" w14:textId="77777777" w:rsidR="008D4D63" w:rsidRDefault="004518C8" w:rsidP="00476EFC">
      <w:pPr>
        <w:snapToGrid w:val="0"/>
        <w:spacing w:beforeLines="50" w:before="180" w:line="220" w:lineRule="exact"/>
        <w:ind w:rightChars="-405" w:right="-850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・</w:t>
      </w:r>
      <w:r w:rsidR="00737902" w:rsidRPr="00737902">
        <w:rPr>
          <w:rFonts w:ascii="メイリオ" w:eastAsia="メイリオ" w:hAnsi="メイリオ" w:cs="メイリオ" w:hint="eastAsia"/>
          <w:sz w:val="20"/>
          <w:szCs w:val="21"/>
        </w:rPr>
        <w:t>飲料の送付に</w:t>
      </w:r>
      <w:r w:rsidR="00AC0BD7">
        <w:rPr>
          <w:rFonts w:ascii="メイリオ" w:eastAsia="メイリオ" w:hAnsi="メイリオ" w:cs="メイリオ" w:hint="eastAsia"/>
          <w:sz w:val="20"/>
          <w:szCs w:val="21"/>
        </w:rPr>
        <w:t>関する問い合わせなどのため、</w:t>
      </w:r>
      <w:r w:rsidR="00AC0BD7" w:rsidRPr="00737902">
        <w:rPr>
          <w:rFonts w:ascii="メイリオ" w:eastAsia="メイリオ" w:hAnsi="メイリオ" w:cs="メイリオ" w:hint="eastAsia"/>
          <w:sz w:val="20"/>
          <w:szCs w:val="21"/>
        </w:rPr>
        <w:t>「連絡責任者」</w:t>
      </w:r>
      <w:r w:rsidR="00AC0BD7">
        <w:rPr>
          <w:rFonts w:ascii="メイリオ" w:eastAsia="メイリオ" w:hAnsi="メイリオ" w:cs="メイリオ" w:hint="eastAsia"/>
          <w:sz w:val="20"/>
          <w:szCs w:val="21"/>
        </w:rPr>
        <w:t>に</w:t>
      </w:r>
      <w:r w:rsidR="00737902" w:rsidRPr="00737902">
        <w:rPr>
          <w:rFonts w:ascii="メイリオ" w:eastAsia="メイリオ" w:hAnsi="メイリオ" w:cs="メイリオ" w:hint="eastAsia"/>
          <w:sz w:val="20"/>
          <w:szCs w:val="21"/>
        </w:rPr>
        <w:t>連絡する</w:t>
      </w:r>
      <w:r w:rsidR="00185FED">
        <w:rPr>
          <w:rFonts w:ascii="メイリオ" w:eastAsia="メイリオ" w:hAnsi="メイリオ" w:cs="メイリオ" w:hint="eastAsia"/>
          <w:sz w:val="20"/>
          <w:szCs w:val="21"/>
        </w:rPr>
        <w:t>場合</w:t>
      </w:r>
      <w:r w:rsidR="00737902" w:rsidRPr="00737902">
        <w:rPr>
          <w:rFonts w:ascii="メイリオ" w:eastAsia="メイリオ" w:hAnsi="メイリオ" w:cs="メイリオ" w:hint="eastAsia"/>
          <w:sz w:val="20"/>
          <w:szCs w:val="21"/>
        </w:rPr>
        <w:t>があります。</w:t>
      </w:r>
    </w:p>
    <w:p w14:paraId="26C33468" w14:textId="77777777" w:rsidR="00737902" w:rsidRDefault="004518C8" w:rsidP="00476EFC">
      <w:pPr>
        <w:snapToGrid w:val="0"/>
        <w:spacing w:beforeLines="50" w:before="180" w:line="220" w:lineRule="exact"/>
        <w:ind w:rightChars="-405" w:right="-850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・</w:t>
      </w:r>
      <w:r w:rsidR="00AC0BD7">
        <w:rPr>
          <w:rFonts w:ascii="メイリオ" w:eastAsia="メイリオ" w:hAnsi="メイリオ" w:cs="メイリオ" w:hint="eastAsia"/>
          <w:sz w:val="20"/>
          <w:szCs w:val="21"/>
        </w:rPr>
        <w:t>飲料の送付</w:t>
      </w:r>
      <w:r w:rsidR="00737902" w:rsidRPr="00737902">
        <w:rPr>
          <w:rFonts w:ascii="メイリオ" w:eastAsia="メイリオ" w:hAnsi="メイリオ" w:cs="メイリオ" w:hint="eastAsia"/>
          <w:sz w:val="20"/>
          <w:szCs w:val="21"/>
        </w:rPr>
        <w:t>は7</w:t>
      </w:r>
      <w:r w:rsidR="00770CD4">
        <w:rPr>
          <w:rFonts w:ascii="メイリオ" w:eastAsia="メイリオ" w:hAnsi="メイリオ" w:cs="メイリオ" w:hint="eastAsia"/>
          <w:sz w:val="20"/>
          <w:szCs w:val="21"/>
        </w:rPr>
        <w:t>月中旬</w:t>
      </w:r>
      <w:r w:rsidR="00737902" w:rsidRPr="00737902">
        <w:rPr>
          <w:rFonts w:ascii="メイリオ" w:eastAsia="メイリオ" w:hAnsi="メイリオ" w:cs="メイリオ" w:hint="eastAsia"/>
          <w:sz w:val="20"/>
          <w:szCs w:val="21"/>
        </w:rPr>
        <w:t>～7月</w:t>
      </w:r>
      <w:r w:rsidR="00770CD4">
        <w:rPr>
          <w:rFonts w:ascii="メイリオ" w:eastAsia="メイリオ" w:hAnsi="メイリオ" w:cs="メイリオ" w:hint="eastAsia"/>
          <w:sz w:val="20"/>
          <w:szCs w:val="21"/>
        </w:rPr>
        <w:t>下旬を予定しています（</w:t>
      </w:r>
      <w:r w:rsidR="00737902" w:rsidRPr="00737902">
        <w:rPr>
          <w:rFonts w:ascii="メイリオ" w:eastAsia="メイリオ" w:hAnsi="メイリオ" w:cs="メイリオ" w:hint="eastAsia"/>
          <w:sz w:val="20"/>
          <w:szCs w:val="21"/>
        </w:rPr>
        <w:t>別途日程を連絡します）</w:t>
      </w:r>
      <w:r w:rsidR="000A0C85">
        <w:rPr>
          <w:rFonts w:ascii="メイリオ" w:eastAsia="メイリオ" w:hAnsi="メイリオ" w:cs="メイリオ" w:hint="eastAsia"/>
          <w:sz w:val="20"/>
          <w:szCs w:val="21"/>
        </w:rPr>
        <w:t>。</w:t>
      </w:r>
    </w:p>
    <w:p w14:paraId="29BE478F" w14:textId="77777777" w:rsidR="00185FED" w:rsidRDefault="00185FED" w:rsidP="00476EFC">
      <w:pPr>
        <w:snapToGrid w:val="0"/>
        <w:spacing w:beforeLines="50" w:before="180" w:after="240" w:line="220" w:lineRule="exact"/>
        <w:ind w:rightChars="-473" w:right="-993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・</w:t>
      </w:r>
      <w:r w:rsidR="00AC0BD7">
        <w:rPr>
          <w:rFonts w:ascii="メイリオ" w:eastAsia="メイリオ" w:hAnsi="メイリオ" w:cs="メイリオ" w:hint="eastAsia"/>
          <w:sz w:val="20"/>
          <w:szCs w:val="21"/>
        </w:rPr>
        <w:t>飲料送付先は上記期間に飲料を確実に受け取っていただける</w:t>
      </w:r>
      <w:r w:rsidR="00C00AF3">
        <w:rPr>
          <w:rFonts w:ascii="メイリオ" w:eastAsia="メイリオ" w:hAnsi="メイリオ" w:cs="メイリオ" w:hint="eastAsia"/>
          <w:sz w:val="20"/>
          <w:szCs w:val="21"/>
        </w:rPr>
        <w:t>住所、受取人</w:t>
      </w:r>
      <w:r w:rsidR="00AC0BD7">
        <w:rPr>
          <w:rFonts w:ascii="メイリオ" w:eastAsia="メイリオ" w:hAnsi="メイリオ" w:cs="メイリオ" w:hint="eastAsia"/>
          <w:sz w:val="20"/>
          <w:szCs w:val="21"/>
        </w:rPr>
        <w:t>をご記入ください。</w:t>
      </w:r>
    </w:p>
    <w:p w14:paraId="03CC0142" w14:textId="77777777" w:rsidR="002921A4" w:rsidRPr="00DE5AB4" w:rsidRDefault="00476EFC" w:rsidP="00256F6D">
      <w:pPr>
        <w:snapToGrid w:val="0"/>
        <w:spacing w:beforeLines="50" w:before="180" w:line="380" w:lineRule="exact"/>
        <w:rPr>
          <w:rFonts w:ascii="ＭＳ ゴシック" w:eastAsia="ＭＳ ゴシック" w:hAnsi="ＭＳ ゴシック" w:cs="メイリオ"/>
          <w:sz w:val="22"/>
          <w:szCs w:val="21"/>
        </w:rPr>
      </w:pPr>
      <w:r w:rsidRPr="00DE5AB4">
        <w:rPr>
          <w:rFonts w:ascii="ＭＳ ゴシック" w:eastAsia="ＭＳ ゴシック" w:hAnsi="ＭＳ ゴシック" w:cs="メイリオ" w:hint="eastAsia"/>
          <w:sz w:val="22"/>
          <w:szCs w:val="21"/>
        </w:rPr>
        <w:t>◎</w:t>
      </w:r>
      <w:r w:rsidR="002921A4" w:rsidRPr="00DE5AB4">
        <w:rPr>
          <w:rFonts w:ascii="ＭＳ ゴシック" w:eastAsia="ＭＳ ゴシック" w:hAnsi="ＭＳ ゴシック" w:cs="メイリオ" w:hint="eastAsia"/>
          <w:sz w:val="22"/>
          <w:szCs w:val="21"/>
        </w:rPr>
        <w:t>要望内容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15"/>
        <w:gridCol w:w="2595"/>
        <w:gridCol w:w="3369"/>
      </w:tblGrid>
      <w:tr w:rsidR="002921A4" w:rsidRPr="00256F6D" w14:paraId="48941A19" w14:textId="77777777" w:rsidTr="00476EFC">
        <w:trPr>
          <w:cantSplit/>
          <w:trHeight w:val="454"/>
        </w:trPr>
        <w:tc>
          <w:tcPr>
            <w:tcW w:w="2127" w:type="dxa"/>
            <w:shd w:val="pct5" w:color="auto" w:fill="auto"/>
            <w:vAlign w:val="center"/>
          </w:tcPr>
          <w:p w14:paraId="4458FF51" w14:textId="77777777" w:rsidR="002921A4" w:rsidRPr="00256F6D" w:rsidRDefault="002921A4" w:rsidP="00256F6D">
            <w:pPr>
              <w:spacing w:line="380" w:lineRule="exact"/>
              <w:ind w:leftChars="5" w:left="10" w:rightChars="5" w:right="10"/>
              <w:jc w:val="center"/>
              <w:rPr>
                <w:rFonts w:ascii="メイリオ" w:eastAsia="メイリオ" w:hAnsi="メイリオ" w:cs="メイリオ" w:hint="eastAsia"/>
                <w:color w:val="000000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活動の名称</w:t>
            </w:r>
          </w:p>
        </w:tc>
        <w:tc>
          <w:tcPr>
            <w:tcW w:w="8079" w:type="dxa"/>
            <w:gridSpan w:val="3"/>
          </w:tcPr>
          <w:p w14:paraId="2547A510" w14:textId="77777777" w:rsidR="002921A4" w:rsidRPr="00256F6D" w:rsidRDefault="002921A4" w:rsidP="00256F6D">
            <w:pPr>
              <w:spacing w:line="380" w:lineRule="exact"/>
              <w:ind w:right="5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921A4" w:rsidRPr="00256F6D" w14:paraId="13FF59D5" w14:textId="77777777" w:rsidTr="00476EFC">
        <w:trPr>
          <w:cantSplit/>
          <w:trHeight w:val="850"/>
        </w:trPr>
        <w:tc>
          <w:tcPr>
            <w:tcW w:w="2127" w:type="dxa"/>
            <w:shd w:val="pct5" w:color="auto" w:fill="auto"/>
            <w:vAlign w:val="center"/>
          </w:tcPr>
          <w:p w14:paraId="74BA0F44" w14:textId="77777777" w:rsidR="002921A4" w:rsidRPr="00256F6D" w:rsidRDefault="002921A4" w:rsidP="00256F6D">
            <w:pPr>
              <w:spacing w:line="380" w:lineRule="exact"/>
              <w:ind w:left="210" w:rightChars="5" w:right="10" w:hangingChars="100" w:hanging="210"/>
              <w:jc w:val="center"/>
              <w:rPr>
                <w:rFonts w:ascii="メイリオ" w:eastAsia="メイリオ" w:hAnsi="メイリオ" w:cs="メイリオ" w:hint="eastAsia"/>
                <w:color w:val="000000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活動と要望の概要</w:t>
            </w:r>
          </w:p>
        </w:tc>
        <w:tc>
          <w:tcPr>
            <w:tcW w:w="8079" w:type="dxa"/>
            <w:gridSpan w:val="3"/>
          </w:tcPr>
          <w:p w14:paraId="20E889E8" w14:textId="77777777" w:rsidR="002921A4" w:rsidRPr="00256F6D" w:rsidRDefault="002921A4" w:rsidP="00256F6D">
            <w:pPr>
              <w:spacing w:line="380" w:lineRule="exact"/>
              <w:ind w:right="5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6709C4" w:rsidRPr="00256F6D" w14:paraId="1A1F144F" w14:textId="77777777" w:rsidTr="00476EFC">
        <w:trPr>
          <w:cantSplit/>
          <w:trHeight w:val="123"/>
        </w:trPr>
        <w:tc>
          <w:tcPr>
            <w:tcW w:w="2127" w:type="dxa"/>
            <w:vMerge w:val="restart"/>
            <w:shd w:val="pct5" w:color="auto" w:fill="auto"/>
            <w:vAlign w:val="center"/>
          </w:tcPr>
          <w:p w14:paraId="4625FDF8" w14:textId="77777777" w:rsidR="006709C4" w:rsidRPr="00256F6D" w:rsidRDefault="006709C4" w:rsidP="00256F6D">
            <w:pPr>
              <w:spacing w:line="380" w:lineRule="exact"/>
              <w:ind w:left="210" w:rightChars="5" w:right="10" w:hangingChars="100" w:hanging="210"/>
              <w:jc w:val="center"/>
              <w:rPr>
                <w:rFonts w:ascii="メイリオ" w:eastAsia="メイリオ" w:hAnsi="メイリオ" w:cs="メイリオ" w:hint="eastAsia"/>
                <w:color w:val="000000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要望内容</w:t>
            </w:r>
          </w:p>
        </w:tc>
        <w:tc>
          <w:tcPr>
            <w:tcW w:w="2115" w:type="dxa"/>
            <w:tcBorders>
              <w:bottom w:val="single" w:sz="4" w:space="0" w:color="auto"/>
              <w:right w:val="single" w:sz="4" w:space="0" w:color="auto"/>
            </w:tcBorders>
          </w:tcPr>
          <w:p w14:paraId="3A8CF8C6" w14:textId="77777777" w:rsidR="006709C4" w:rsidRPr="00256F6D" w:rsidRDefault="006709C4" w:rsidP="00256F6D">
            <w:pPr>
              <w:spacing w:line="380" w:lineRule="exact"/>
              <w:ind w:right="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品目</w:t>
            </w: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A10" w14:textId="77777777" w:rsidR="006709C4" w:rsidRPr="00256F6D" w:rsidRDefault="006709C4" w:rsidP="00256F6D">
            <w:pPr>
              <w:spacing w:line="380" w:lineRule="exact"/>
              <w:ind w:right="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金額</w:t>
            </w:r>
            <w:r w:rsidR="00256F6D" w:rsidRPr="00256F6D">
              <w:rPr>
                <w:rFonts w:ascii="メイリオ" w:eastAsia="メイリオ" w:hAnsi="メイリオ" w:cs="メイリオ" w:hint="eastAsia"/>
                <w:szCs w:val="21"/>
              </w:rPr>
              <w:t>（円）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</w:tcPr>
          <w:p w14:paraId="5A2D6240" w14:textId="77777777" w:rsidR="006709C4" w:rsidRPr="00256F6D" w:rsidRDefault="006709C4" w:rsidP="00256F6D">
            <w:pPr>
              <w:spacing w:line="380" w:lineRule="exact"/>
              <w:ind w:right="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使途(整備の理由)</w:t>
            </w:r>
          </w:p>
        </w:tc>
      </w:tr>
      <w:tr w:rsidR="006709C4" w:rsidRPr="00256F6D" w14:paraId="020522AA" w14:textId="77777777" w:rsidTr="00476EFC">
        <w:trPr>
          <w:cantSplit/>
          <w:trHeight w:val="1503"/>
        </w:trPr>
        <w:tc>
          <w:tcPr>
            <w:tcW w:w="2127" w:type="dxa"/>
            <w:vMerge/>
            <w:shd w:val="pct5" w:color="auto" w:fill="auto"/>
            <w:vAlign w:val="center"/>
          </w:tcPr>
          <w:p w14:paraId="355AD31F" w14:textId="77777777" w:rsidR="006709C4" w:rsidRPr="00256F6D" w:rsidRDefault="006709C4" w:rsidP="00256F6D">
            <w:pPr>
              <w:spacing w:line="380" w:lineRule="exact"/>
              <w:ind w:left="210" w:rightChars="5" w:right="10" w:hangingChars="100" w:hanging="210"/>
              <w:jc w:val="center"/>
              <w:rPr>
                <w:rFonts w:ascii="メイリオ" w:eastAsia="メイリオ" w:hAnsi="メイリオ" w:cs="メイリオ" w:hint="eastAsia"/>
                <w:color w:val="00000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D7B" w14:textId="77777777" w:rsidR="006709C4" w:rsidRPr="00256F6D" w:rsidRDefault="006709C4" w:rsidP="00256F6D">
            <w:pPr>
              <w:spacing w:line="380" w:lineRule="exact"/>
              <w:ind w:right="5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3FD" w14:textId="77777777" w:rsidR="006709C4" w:rsidRPr="00256F6D" w:rsidRDefault="006709C4" w:rsidP="00256F6D">
            <w:pPr>
              <w:spacing w:line="380" w:lineRule="exact"/>
              <w:ind w:right="5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A17F0" w14:textId="77777777" w:rsidR="006709C4" w:rsidRPr="00256F6D" w:rsidRDefault="006709C4" w:rsidP="00256F6D">
            <w:pPr>
              <w:spacing w:line="380" w:lineRule="exact"/>
              <w:ind w:right="5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709C4" w:rsidRPr="00256F6D" w14:paraId="20BF2CB1" w14:textId="77777777" w:rsidTr="00476EFC">
        <w:trPr>
          <w:cantSplit/>
          <w:trHeight w:val="390"/>
        </w:trPr>
        <w:tc>
          <w:tcPr>
            <w:tcW w:w="2127" w:type="dxa"/>
            <w:vMerge/>
            <w:shd w:val="pct5" w:color="auto" w:fill="auto"/>
            <w:vAlign w:val="center"/>
          </w:tcPr>
          <w:p w14:paraId="1A0F8A62" w14:textId="77777777" w:rsidR="006709C4" w:rsidRPr="00256F6D" w:rsidRDefault="006709C4" w:rsidP="00256F6D">
            <w:pPr>
              <w:spacing w:line="380" w:lineRule="exact"/>
              <w:ind w:left="210" w:rightChars="5" w:right="10" w:hangingChars="100" w:hanging="210"/>
              <w:jc w:val="center"/>
              <w:rPr>
                <w:rFonts w:ascii="メイリオ" w:eastAsia="メイリオ" w:hAnsi="メイリオ" w:cs="メイリオ" w:hint="eastAsia"/>
                <w:color w:val="00000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</w:tcPr>
          <w:p w14:paraId="613C950A" w14:textId="77777777" w:rsidR="006709C4" w:rsidRPr="00256F6D" w:rsidRDefault="00256F6D" w:rsidP="00256F6D">
            <w:pPr>
              <w:spacing w:line="380" w:lineRule="exact"/>
              <w:ind w:right="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合計額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E7D64" w14:textId="77777777" w:rsidR="006709C4" w:rsidRPr="00256F6D" w:rsidRDefault="006709C4" w:rsidP="00256F6D">
            <w:pPr>
              <w:spacing w:line="380" w:lineRule="exact"/>
              <w:ind w:right="5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</w:tcPr>
          <w:p w14:paraId="4E8D6096" w14:textId="77777777" w:rsidR="006709C4" w:rsidRPr="00256F6D" w:rsidRDefault="006709C4" w:rsidP="00256F6D">
            <w:pPr>
              <w:spacing w:line="380" w:lineRule="exact"/>
              <w:ind w:right="5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61223FBE" w14:textId="77777777" w:rsidR="00476EFC" w:rsidRDefault="00476EFC" w:rsidP="00476EFC">
      <w:pPr>
        <w:spacing w:line="240" w:lineRule="exact"/>
        <w:rPr>
          <w:rFonts w:ascii="ＭＳ ゴシック" w:eastAsia="ＭＳ ゴシック" w:hAnsi="ＭＳ ゴシック" w:hint="eastAsia"/>
        </w:rPr>
      </w:pPr>
    </w:p>
    <w:p w14:paraId="79F433C3" w14:textId="77777777" w:rsidR="00476EFC" w:rsidRPr="00864561" w:rsidRDefault="00476EFC" w:rsidP="00476EFC">
      <w:pPr>
        <w:rPr>
          <w:rFonts w:ascii="ＭＳ ゴシック" w:eastAsia="ＭＳ ゴシック" w:hAnsi="ＭＳ ゴシック" w:hint="eastAsia"/>
        </w:rPr>
      </w:pPr>
      <w:r w:rsidRPr="00864561">
        <w:rPr>
          <w:rFonts w:ascii="ＭＳ ゴシック" w:eastAsia="ＭＳ ゴシック" w:hAnsi="ＭＳ ゴシック" w:hint="eastAsia"/>
        </w:rPr>
        <w:t>◎添付書類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851"/>
        <w:gridCol w:w="5386"/>
      </w:tblGrid>
      <w:tr w:rsidR="00476EFC" w14:paraId="662D6793" w14:textId="77777777" w:rsidTr="00476EF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72B494" w14:textId="77777777" w:rsidR="00476EFC" w:rsidRDefault="00476EFC" w:rsidP="00DE5AB4">
            <w:pPr>
              <w:rPr>
                <w:rFonts w:hint="eastAsi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866B9B" w14:textId="77777777" w:rsidR="00476EFC" w:rsidRPr="00864561" w:rsidRDefault="00476EFC" w:rsidP="00DE5AB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864561">
              <w:rPr>
                <w:rFonts w:ascii="ＭＳ ゴシック" w:eastAsia="ＭＳ ゴシック" w:hAnsi="ＭＳ ゴシック" w:hint="eastAsia"/>
                <w:sz w:val="22"/>
              </w:rPr>
              <w:t>会則・定款等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DAEAFA" w14:textId="77777777" w:rsidR="00476EFC" w:rsidRDefault="00476EFC" w:rsidP="00DE5AB4">
            <w:pPr>
              <w:rPr>
                <w:rFonts w:hint="eastAsia"/>
              </w:rPr>
            </w:pPr>
          </w:p>
        </w:tc>
        <w:tc>
          <w:tcPr>
            <w:tcW w:w="538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7757892" w14:textId="77777777" w:rsidR="00476EFC" w:rsidRPr="00864561" w:rsidRDefault="00476EFC" w:rsidP="00DE5AB4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</w:rPr>
            </w:pPr>
            <w:r w:rsidRPr="00864561">
              <w:rPr>
                <w:rFonts w:ascii="ＭＳ ゴシック" w:eastAsia="ＭＳ ゴシック" w:hAnsi="ＭＳ ゴシック" w:hint="eastAsia"/>
                <w:sz w:val="22"/>
              </w:rPr>
              <w:t>見積書・カタログ等</w:t>
            </w:r>
          </w:p>
          <w:p w14:paraId="709F6DA0" w14:textId="77777777" w:rsidR="00476EFC" w:rsidRPr="00864561" w:rsidRDefault="00476EFC" w:rsidP="00DE5AB4">
            <w:pPr>
              <w:spacing w:line="240" w:lineRule="exact"/>
              <w:rPr>
                <w:rFonts w:hint="eastAsia"/>
                <w:sz w:val="18"/>
              </w:rPr>
            </w:pPr>
            <w:r w:rsidRPr="00864561">
              <w:rPr>
                <w:rFonts w:hint="eastAsia"/>
                <w:sz w:val="18"/>
              </w:rPr>
              <w:t>※家電・家具など数年使用する物品を購入希望の場合</w:t>
            </w:r>
          </w:p>
          <w:p w14:paraId="2F3D853E" w14:textId="77777777" w:rsidR="00476EFC" w:rsidRDefault="00476EFC" w:rsidP="00DE5AB4">
            <w:pPr>
              <w:spacing w:line="240" w:lineRule="exact"/>
              <w:rPr>
                <w:rFonts w:hint="eastAsia"/>
              </w:rPr>
            </w:pPr>
            <w:r w:rsidRPr="00864561">
              <w:rPr>
                <w:rFonts w:hint="eastAsia"/>
                <w:sz w:val="18"/>
              </w:rPr>
              <w:t>※インターネットの販売サイトの画面の印刷でも可</w:t>
            </w:r>
          </w:p>
        </w:tc>
      </w:tr>
      <w:tr w:rsidR="00476EFC" w14:paraId="1E9E3B36" w14:textId="77777777" w:rsidTr="00476EF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EB5A40" w14:textId="77777777" w:rsidR="00476EFC" w:rsidRDefault="00476EFC" w:rsidP="00DE5AB4">
            <w:pPr>
              <w:rPr>
                <w:rFonts w:hint="eastAsi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F24003" w14:textId="77777777" w:rsidR="00476EFC" w:rsidRPr="00864561" w:rsidRDefault="00476EFC" w:rsidP="00DE5AB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864561">
              <w:rPr>
                <w:rFonts w:ascii="ＭＳ ゴシック" w:eastAsia="ＭＳ ゴシック" w:hAnsi="ＭＳ ゴシック" w:hint="eastAsia"/>
                <w:sz w:val="22"/>
              </w:rPr>
              <w:t>団体の活動実績がわかる書類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E8930" w14:textId="77777777" w:rsidR="00476EFC" w:rsidRDefault="00476EFC" w:rsidP="00DE5AB4">
            <w:pPr>
              <w:rPr>
                <w:rFonts w:hint="eastAsia"/>
              </w:rPr>
            </w:pPr>
          </w:p>
        </w:tc>
        <w:tc>
          <w:tcPr>
            <w:tcW w:w="53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319E9A" w14:textId="77777777" w:rsidR="00476EFC" w:rsidRDefault="00476EFC" w:rsidP="00DE5AB4">
            <w:pPr>
              <w:rPr>
                <w:rFonts w:hint="eastAsia"/>
              </w:rPr>
            </w:pPr>
          </w:p>
        </w:tc>
      </w:tr>
    </w:tbl>
    <w:p w14:paraId="3752421C" w14:textId="77777777" w:rsidR="00B26A41" w:rsidRPr="00476EFC" w:rsidRDefault="00476EFC" w:rsidP="00476EFC">
      <w:pPr>
        <w:jc w:val="center"/>
        <w:rPr>
          <w:rFonts w:hint="eastAsia"/>
        </w:rPr>
      </w:pPr>
      <w:r>
        <w:rPr>
          <w:rFonts w:hint="eastAsia"/>
        </w:rPr>
        <w:t>&gt;&gt;</w:t>
      </w:r>
      <w:r>
        <w:rPr>
          <w:rFonts w:hint="eastAsia"/>
        </w:rPr>
        <w:t>提出先：</w:t>
      </w:r>
      <w:r>
        <w:rPr>
          <w:rFonts w:hint="eastAsia"/>
        </w:rPr>
        <w:t xml:space="preserve"> info2@akaihane-gunma.or.jp</w:t>
      </w:r>
      <w:r w:rsidRPr="007B4AB8">
        <w:rPr>
          <w:rFonts w:hint="eastAsia"/>
          <w:sz w:val="18"/>
        </w:rPr>
        <w:t xml:space="preserve">　（</w:t>
      </w:r>
      <w:r w:rsidRPr="007B4AB8">
        <w:rPr>
          <w:rFonts w:hint="eastAsia"/>
          <w:sz w:val="18"/>
          <w:u w:val="single"/>
        </w:rPr>
        <w:t>この申請書はメール送信</w:t>
      </w:r>
      <w:r w:rsidRPr="007B4AB8">
        <w:rPr>
          <w:rFonts w:hint="eastAsia"/>
          <w:sz w:val="18"/>
        </w:rPr>
        <w:t>必須、添付書類は郵送</w:t>
      </w:r>
      <w:r>
        <w:rPr>
          <w:rFonts w:hint="eastAsia"/>
          <w:sz w:val="18"/>
        </w:rPr>
        <w:t>でも</w:t>
      </w:r>
      <w:r w:rsidRPr="007B4AB8">
        <w:rPr>
          <w:rFonts w:hint="eastAsia"/>
          <w:sz w:val="18"/>
        </w:rPr>
        <w:t>可）</w:t>
      </w:r>
    </w:p>
    <w:sectPr w:rsidR="00B26A41" w:rsidRPr="00476EFC" w:rsidSect="00476EF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35436" w14:textId="77777777" w:rsidR="00BF221B" w:rsidRDefault="00BF221B" w:rsidP="009C421E">
      <w:r>
        <w:separator/>
      </w:r>
    </w:p>
  </w:endnote>
  <w:endnote w:type="continuationSeparator" w:id="0">
    <w:p w14:paraId="0729A027" w14:textId="77777777" w:rsidR="00BF221B" w:rsidRDefault="00BF221B" w:rsidP="009C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F0E8D" w14:textId="77777777" w:rsidR="00BF221B" w:rsidRDefault="00BF221B" w:rsidP="009C421E">
      <w:r>
        <w:separator/>
      </w:r>
    </w:p>
  </w:footnote>
  <w:footnote w:type="continuationSeparator" w:id="0">
    <w:p w14:paraId="0AD8A3C5" w14:textId="77777777" w:rsidR="00BF221B" w:rsidRDefault="00BF221B" w:rsidP="009C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04352"/>
    <w:multiLevelType w:val="hybridMultilevel"/>
    <w:tmpl w:val="C01A398E"/>
    <w:lvl w:ilvl="0" w:tplc="77765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35C7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D0EE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FDA1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3B2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A6E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916D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196E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6683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33CA1AC0"/>
    <w:multiLevelType w:val="hybridMultilevel"/>
    <w:tmpl w:val="F5323F1C"/>
    <w:lvl w:ilvl="0" w:tplc="77209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21480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702E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D460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24C3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4545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7242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B747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2B0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3D202BB9"/>
    <w:multiLevelType w:val="hybridMultilevel"/>
    <w:tmpl w:val="3A1E23E2"/>
    <w:lvl w:ilvl="0" w:tplc="100E4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12896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6C2C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F54A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C486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A107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6088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4681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7BEC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4D2662E7"/>
    <w:multiLevelType w:val="hybridMultilevel"/>
    <w:tmpl w:val="F25091A8"/>
    <w:lvl w:ilvl="0" w:tplc="561A8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5AC28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09CD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8B65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CEE4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A3E7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EEEA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A44C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1468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57464E09"/>
    <w:multiLevelType w:val="hybridMultilevel"/>
    <w:tmpl w:val="0BC28080"/>
    <w:lvl w:ilvl="0" w:tplc="4AC4A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09227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27A5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ECA3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358C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A7CB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8A85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ECA5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12C7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6F7B0218"/>
    <w:multiLevelType w:val="hybridMultilevel"/>
    <w:tmpl w:val="044056B0"/>
    <w:lvl w:ilvl="0" w:tplc="F830E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2AE03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81CC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BFE8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7A43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298F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282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57E1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200D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5985"/>
    <w:rsid w:val="00001DC2"/>
    <w:rsid w:val="0009490B"/>
    <w:rsid w:val="00096552"/>
    <w:rsid w:val="000A0C85"/>
    <w:rsid w:val="000E00F5"/>
    <w:rsid w:val="00155A40"/>
    <w:rsid w:val="00185FED"/>
    <w:rsid w:val="002556C7"/>
    <w:rsid w:val="00256F6D"/>
    <w:rsid w:val="00277A34"/>
    <w:rsid w:val="002921A4"/>
    <w:rsid w:val="002C5C7A"/>
    <w:rsid w:val="00314B1A"/>
    <w:rsid w:val="0033679B"/>
    <w:rsid w:val="004518C8"/>
    <w:rsid w:val="00476EFC"/>
    <w:rsid w:val="004E511D"/>
    <w:rsid w:val="00515985"/>
    <w:rsid w:val="00543EDA"/>
    <w:rsid w:val="005A29B3"/>
    <w:rsid w:val="005A39CF"/>
    <w:rsid w:val="006709C4"/>
    <w:rsid w:val="00737902"/>
    <w:rsid w:val="00770CD4"/>
    <w:rsid w:val="008C5CF7"/>
    <w:rsid w:val="008C67A6"/>
    <w:rsid w:val="008D4D63"/>
    <w:rsid w:val="0098121E"/>
    <w:rsid w:val="009C421E"/>
    <w:rsid w:val="00A24DCB"/>
    <w:rsid w:val="00A54E41"/>
    <w:rsid w:val="00A96F2A"/>
    <w:rsid w:val="00AC0BD7"/>
    <w:rsid w:val="00B26A41"/>
    <w:rsid w:val="00BF221B"/>
    <w:rsid w:val="00C00AF3"/>
    <w:rsid w:val="00C12BF2"/>
    <w:rsid w:val="00C205C6"/>
    <w:rsid w:val="00C52E30"/>
    <w:rsid w:val="00C92903"/>
    <w:rsid w:val="00CF2C96"/>
    <w:rsid w:val="00D0188D"/>
    <w:rsid w:val="00D31719"/>
    <w:rsid w:val="00DE5AB4"/>
    <w:rsid w:val="00F72A62"/>
    <w:rsid w:val="00FC336D"/>
    <w:rsid w:val="00FC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A573DC5"/>
  <w15:chartTrackingRefBased/>
  <w15:docId w15:val="{EC55E8AD-24DD-4FA9-8819-7111CA39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159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0C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0C8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4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421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C42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421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47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5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917">
          <w:marLeft w:val="274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627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41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600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8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64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8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07DB-642B-4ECD-8A94-CF3EC69D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10</dc:creator>
  <cp:keywords/>
  <dc:description/>
  <cp:lastModifiedBy>社会福祉法人　群馬県共同募金会</cp:lastModifiedBy>
  <cp:revision>2</cp:revision>
  <cp:lastPrinted>2019-04-17T07:19:00Z</cp:lastPrinted>
  <dcterms:created xsi:type="dcterms:W3CDTF">2020-06-15T08:05:00Z</dcterms:created>
  <dcterms:modified xsi:type="dcterms:W3CDTF">2020-06-15T08:05:00Z</dcterms:modified>
</cp:coreProperties>
</file>